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1BB8" w14:textId="7D9FF47A" w:rsidR="00811E89" w:rsidRPr="00811E89" w:rsidRDefault="00811E89" w:rsidP="00811E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E3823AE" w14:textId="4F4B4E61" w:rsidR="00EF39AA" w:rsidRPr="00962542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62542" w:rsidRPr="0096254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ABDB92E" w14:textId="5EDCE428" w:rsidR="00EF39AA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9C971" w14:textId="77777777" w:rsidR="00962542" w:rsidRPr="00962542" w:rsidRDefault="00962542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4DEA" w14:textId="49B6F6AE" w:rsidR="005E4FAA" w:rsidRPr="00962542" w:rsidRDefault="006C3F24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1A4F4DF7" w:rsidR="005E4FAA" w:rsidRPr="00962542" w:rsidRDefault="005E4FAA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 xml:space="preserve">от ___________ </w:t>
      </w:r>
      <w:r w:rsidR="00EF39AA" w:rsidRPr="009625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3BBF" w:rsidRPr="00962542">
        <w:rPr>
          <w:rFonts w:ascii="Times New Roman" w:hAnsi="Times New Roman" w:cs="Times New Roman"/>
          <w:bCs/>
          <w:sz w:val="28"/>
          <w:szCs w:val="28"/>
        </w:rPr>
        <w:t>№</w:t>
      </w:r>
      <w:r w:rsidRPr="00962542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0B4E3DF" w14:textId="77777777" w:rsidR="009D2A80" w:rsidRPr="00962542" w:rsidRDefault="009D2A80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AEE42EE" w14:textId="77777777" w:rsidR="00436ED9" w:rsidRPr="00962542" w:rsidRDefault="00436ED9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E7BA668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05DE9B1A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62542"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1DCDD4" w14:textId="77777777" w:rsidR="00962542" w:rsidRPr="00962542" w:rsidRDefault="00962542" w:rsidP="0096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14:paraId="3F6DEF18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54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5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777A4495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6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8A5F24E" w14:textId="77777777" w:rsidR="00962542" w:rsidRPr="008E4143" w:rsidRDefault="00962542" w:rsidP="00962542">
      <w:pPr>
        <w:rPr>
          <w:rFonts w:ascii="Calibri" w:hAnsi="Calibri"/>
        </w:rPr>
      </w:pP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EE22" w14:textId="77777777" w:rsidR="00962542" w:rsidRPr="00962542" w:rsidRDefault="00436ED9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0F475B4E" w14:textId="4B2C1E46" w:rsidR="00962542" w:rsidRPr="00962542" w:rsidRDefault="00D23516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16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ове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14:paraId="27C19701" w14:textId="1E38794D" w:rsidR="00F62D77" w:rsidRPr="002A7EE5" w:rsidRDefault="00F62D77" w:rsidP="009625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93F8EBB" w14:textId="77777777" w:rsidR="00C20A7B" w:rsidRPr="009D1B10" w:rsidRDefault="00C20A7B" w:rsidP="00C20A7B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36535EB2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3764A66F" w14:textId="5F376094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r w:rsidR="00D23516" w:rsidRPr="00D23516">
        <w:rPr>
          <w:rFonts w:ascii="Times New Roman" w:hAnsi="Times New Roman"/>
          <w:color w:val="000000"/>
          <w:sz w:val="24"/>
          <w:szCs w:val="24"/>
        </w:rPr>
        <w:t xml:space="preserve">Кидрячевский </w:t>
      </w:r>
      <w:r w:rsidRPr="009D1B10">
        <w:rPr>
          <w:rFonts w:ascii="Times New Roman" w:hAnsi="Times New Roman"/>
          <w:color w:val="000000"/>
          <w:sz w:val="24"/>
          <w:szCs w:val="24"/>
        </w:rPr>
        <w:t xml:space="preserve">сельсовет </w:t>
      </w:r>
    </w:p>
    <w:p w14:paraId="0064CF6B" w14:textId="7C4FB77F" w:rsidR="00477C80" w:rsidRPr="002A7EE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E44C" w14:textId="5F5F12A9" w:rsidR="00436ED9" w:rsidRPr="00E465F0" w:rsidRDefault="00436ED9" w:rsidP="00772F2A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proofErr w:type="gramStart"/>
      <w:r w:rsidRPr="00E465F0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E465F0">
        <w:rPr>
          <w:rFonts w:eastAsia="Times New Roman"/>
          <w:lang w:eastAsia="ru-RU"/>
        </w:rPr>
        <w:t>«</w:t>
      </w:r>
      <w:r w:rsidRPr="00E465F0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E465F0">
        <w:rPr>
          <w:rFonts w:eastAsia="Times New Roman"/>
          <w:lang w:eastAsia="ru-RU"/>
        </w:rPr>
        <w:t>»</w:t>
      </w:r>
      <w:r w:rsidRPr="00E465F0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E465F0">
        <w:rPr>
          <w:rFonts w:eastAsia="Times New Roman"/>
          <w:lang w:eastAsia="ru-RU"/>
        </w:rPr>
        <w:t xml:space="preserve">предоставления </w:t>
      </w:r>
      <w:r w:rsidRPr="00E465F0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E465F0">
        <w:t>сельском поселении</w:t>
      </w:r>
      <w:proofErr w:type="gramEnd"/>
      <w:r w:rsidR="00E465F0">
        <w:t xml:space="preserve"> </w:t>
      </w:r>
      <w:r w:rsidR="00D23516">
        <w:t>Кидрячевский</w:t>
      </w:r>
      <w:r w:rsidR="00D23516" w:rsidRPr="00962542">
        <w:t xml:space="preserve"> </w:t>
      </w:r>
      <w:r w:rsidR="00E465F0">
        <w:t xml:space="preserve">сельсовет муниципального района </w:t>
      </w:r>
      <w:proofErr w:type="spellStart"/>
      <w:r w:rsidR="00E465F0">
        <w:t>Давлекановский</w:t>
      </w:r>
      <w:proofErr w:type="spellEnd"/>
      <w:r w:rsidR="00E465F0">
        <w:t xml:space="preserve"> район Республики Башкортостан.</w:t>
      </w:r>
      <w:r w:rsidRPr="00E465F0">
        <w:rPr>
          <w:rFonts w:eastAsia="Times New Roman"/>
          <w:b/>
          <w:bCs/>
          <w:lang w:eastAsia="ru-RU"/>
        </w:rPr>
        <w:br/>
        <w:t>Круг заявителей</w:t>
      </w:r>
    </w:p>
    <w:p w14:paraId="493EE803" w14:textId="77777777" w:rsidR="00436ED9" w:rsidRPr="002A7EE5" w:rsidRDefault="00436ED9" w:rsidP="00D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FCED6B5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D23516" w:rsidRPr="00962542">
        <w:rPr>
          <w:rFonts w:ascii="Times New Roman" w:hAnsi="Times New Roman" w:cs="Times New Roman"/>
          <w:sz w:val="28"/>
          <w:szCs w:val="28"/>
        </w:rPr>
        <w:t xml:space="preserve"> 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17ECF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="00317ECF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A24ED53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317E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72D36262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31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94ED59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D23516" w:rsidRPr="00962542">
        <w:rPr>
          <w:rFonts w:ascii="Times New Roman" w:hAnsi="Times New Roman" w:cs="Times New Roman"/>
          <w:sz w:val="28"/>
          <w:szCs w:val="28"/>
        </w:rPr>
        <w:t xml:space="preserve"> 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17ECF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D0C48A1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3F3F355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</w:t>
      </w:r>
      <w:r w:rsidR="00CE7E94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772F2A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185DD1">
        <w:rPr>
          <w:rFonts w:ascii="Times New Roman" w:hAnsi="Times New Roman" w:cs="Times New Roman"/>
          <w:sz w:val="24"/>
          <w:szCs w:val="24"/>
        </w:rPr>
        <w:t>1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185DD1" w:rsidRDefault="0036555F" w:rsidP="00D23516">
      <w:pPr>
        <w:spacing w:after="0" w:line="240" w:lineRule="auto"/>
        <w:ind w:left="4253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185DD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185DD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185DD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нные об источниках образования ТКО:</w:t>
      </w:r>
    </w:p>
    <w:p w14:paraId="278C5B48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185DD1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185DD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185DD1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185DD1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185DD1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185DD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185DD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185DD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185DD1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21E4A741" w14:textId="77777777" w:rsidR="00FC4FE8" w:rsidRPr="002A7EE5" w:rsidRDefault="00FC4FE8" w:rsidP="00D2351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185DD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185DD1">
        <w:rPr>
          <w:rFonts w:ascii="Times New Roman" w:hAnsi="Times New Roman" w:cs="Times New Roman"/>
          <w:sz w:val="24"/>
          <w:szCs w:val="24"/>
        </w:rPr>
        <w:t xml:space="preserve"> 2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11EAC726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D23516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74C8F4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5DD1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3B03" w14:textId="77777777" w:rsidR="005B1843" w:rsidRDefault="005B1843" w:rsidP="00E61231">
      <w:pPr>
        <w:spacing w:after="0" w:line="240" w:lineRule="auto"/>
      </w:pPr>
      <w:r>
        <w:separator/>
      </w:r>
    </w:p>
  </w:endnote>
  <w:endnote w:type="continuationSeparator" w:id="0">
    <w:p w14:paraId="5239523F" w14:textId="77777777" w:rsidR="005B1843" w:rsidRDefault="005B184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810E" w14:textId="77777777" w:rsidR="005B1843" w:rsidRDefault="005B1843" w:rsidP="00E61231">
      <w:pPr>
        <w:spacing w:after="0" w:line="240" w:lineRule="auto"/>
      </w:pPr>
      <w:r>
        <w:separator/>
      </w:r>
    </w:p>
  </w:footnote>
  <w:footnote w:type="continuationSeparator" w:id="0">
    <w:p w14:paraId="0BDBD4BB" w14:textId="77777777" w:rsidR="005B1843" w:rsidRDefault="005B184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48E6050" w:rsidR="00772F2A" w:rsidRPr="00E664F1" w:rsidRDefault="00772F2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D17F3A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85DD1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17ECF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843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72F2A"/>
    <w:rsid w:val="00794EF9"/>
    <w:rsid w:val="007B58E6"/>
    <w:rsid w:val="007F5595"/>
    <w:rsid w:val="008014C5"/>
    <w:rsid w:val="00811E8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6254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17988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0A7B"/>
    <w:rsid w:val="00C30E89"/>
    <w:rsid w:val="00C33909"/>
    <w:rsid w:val="00C36B73"/>
    <w:rsid w:val="00C36B7F"/>
    <w:rsid w:val="00C43C42"/>
    <w:rsid w:val="00C81881"/>
    <w:rsid w:val="00CA3BBF"/>
    <w:rsid w:val="00CE41A4"/>
    <w:rsid w:val="00CE7E94"/>
    <w:rsid w:val="00CF679C"/>
    <w:rsid w:val="00D04E71"/>
    <w:rsid w:val="00D053C1"/>
    <w:rsid w:val="00D1775A"/>
    <w:rsid w:val="00D17F3A"/>
    <w:rsid w:val="00D23516"/>
    <w:rsid w:val="00D82A6C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65F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546A-942A-4823-A0E0-3C1CE71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4634</Words>
  <Characters>8342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идрячевский</cp:lastModifiedBy>
  <cp:revision>4</cp:revision>
  <cp:lastPrinted>2022-10-27T07:13:00Z</cp:lastPrinted>
  <dcterms:created xsi:type="dcterms:W3CDTF">2022-10-27T06:47:00Z</dcterms:created>
  <dcterms:modified xsi:type="dcterms:W3CDTF">2022-10-27T07:24:00Z</dcterms:modified>
</cp:coreProperties>
</file>